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805D6E5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7D0701">
        <w:rPr>
          <w:sz w:val="96"/>
          <w:szCs w:val="96"/>
          <w:lang w:val="es-MX"/>
        </w:rPr>
        <w:t>NOVIEMBRE</w:t>
      </w:r>
      <w:r w:rsidR="007B120B">
        <w:rPr>
          <w:sz w:val="96"/>
          <w:szCs w:val="96"/>
          <w:lang w:val="es-MX"/>
        </w:rPr>
        <w:t xml:space="preserve">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120AF61A" w:rsidR="00132E95" w:rsidRDefault="007D0701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10A7D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63.35pt;margin-top:-82.05pt;width:779.95pt;height:553.5pt;z-index:-251657216;mso-position-horizontal-relative:text;mso-position-vertical-relative:text">
            <v:imagedata r:id="rId7" o:title="NOVIEMBRE 2021-1"/>
          </v:shape>
        </w:pict>
      </w:r>
    </w:p>
    <w:p w14:paraId="0B6B604D" w14:textId="539CBB92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18D1F306" w:rsidR="00060D41" w:rsidRDefault="007D0701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47BF8158">
          <v:shape id="_x0000_s1035" type="#_x0000_t75" style="position:absolute;left:0;text-align:left;margin-left:-55.85pt;margin-top:-61.8pt;width:761.95pt;height:553.5pt;z-index:-251655168;mso-position-horizontal-relative:text;mso-position-vertical-relative:text">
            <v:imagedata r:id="rId8" o:title="NOVIEMBRE 2021-2"/>
          </v:shape>
        </w:pict>
      </w:r>
    </w:p>
    <w:p w14:paraId="74B52AA6" w14:textId="6C04BB8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  <w:bookmarkStart w:id="0" w:name="_GoBack"/>
    </w:p>
    <w:bookmarkEnd w:id="0"/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7759B8B3" w:rsidR="00132E95" w:rsidRDefault="007D0701" w:rsidP="00EA1DC7">
      <w:pPr>
        <w:jc w:val="center"/>
        <w:rPr>
          <w:sz w:val="96"/>
          <w:szCs w:val="96"/>
          <w:lang w:val="es-MX"/>
        </w:rPr>
      </w:pPr>
      <w:r>
        <w:rPr>
          <w:noProof/>
          <w:lang w:eastAsia="es-GT"/>
        </w:rPr>
        <w:lastRenderedPageBreak/>
        <w:pict w14:anchorId="769A6AC4">
          <v:shape id="_x0000_i1025" type="#_x0000_t75" style="width:441.75pt;height:353.25pt">
            <v:imagedata r:id="rId9" o:title="Sin título"/>
          </v:shape>
        </w:pict>
      </w:r>
    </w:p>
    <w:p w14:paraId="4EA243CB" w14:textId="3712DF5F" w:rsidR="00215870" w:rsidRDefault="00D47BCC" w:rsidP="00E7059E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BCAFE" w14:textId="77777777" w:rsidR="00E75FBE" w:rsidRDefault="00E75FBE" w:rsidP="00132E95">
      <w:pPr>
        <w:spacing w:after="0" w:line="240" w:lineRule="auto"/>
      </w:pPr>
      <w:r>
        <w:separator/>
      </w:r>
    </w:p>
  </w:endnote>
  <w:endnote w:type="continuationSeparator" w:id="0">
    <w:p w14:paraId="6AC20456" w14:textId="77777777" w:rsidR="00E75FBE" w:rsidRDefault="00E75FBE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35BE" w14:textId="77777777" w:rsidR="00E75FBE" w:rsidRDefault="00E75FBE" w:rsidP="00132E95">
      <w:pPr>
        <w:spacing w:after="0" w:line="240" w:lineRule="auto"/>
      </w:pPr>
      <w:r>
        <w:separator/>
      </w:r>
    </w:p>
  </w:footnote>
  <w:footnote w:type="continuationSeparator" w:id="0">
    <w:p w14:paraId="73C6EA27" w14:textId="77777777" w:rsidR="00E75FBE" w:rsidRDefault="00E75FBE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0878A8"/>
    <w:rsid w:val="00097E50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650FB"/>
    <w:rsid w:val="00380A42"/>
    <w:rsid w:val="0039601D"/>
    <w:rsid w:val="003D209E"/>
    <w:rsid w:val="003D4F17"/>
    <w:rsid w:val="003D562B"/>
    <w:rsid w:val="00434322"/>
    <w:rsid w:val="00452384"/>
    <w:rsid w:val="004E50B7"/>
    <w:rsid w:val="00502815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0701"/>
    <w:rsid w:val="007D4F33"/>
    <w:rsid w:val="0080018A"/>
    <w:rsid w:val="00807338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3167A"/>
    <w:rsid w:val="00C3295B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1499"/>
    <w:rsid w:val="00E06EED"/>
    <w:rsid w:val="00E15DAD"/>
    <w:rsid w:val="00E27000"/>
    <w:rsid w:val="00E27E2B"/>
    <w:rsid w:val="00E55F9B"/>
    <w:rsid w:val="00E7059E"/>
    <w:rsid w:val="00E75FBE"/>
    <w:rsid w:val="00E8110B"/>
    <w:rsid w:val="00EA1DC7"/>
    <w:rsid w:val="00EB6136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645B-5132-4A7C-AAAB-E0B4A319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3</cp:revision>
  <cp:lastPrinted>2021-12-17T18:35:00Z</cp:lastPrinted>
  <dcterms:created xsi:type="dcterms:W3CDTF">2020-06-11T17:11:00Z</dcterms:created>
  <dcterms:modified xsi:type="dcterms:W3CDTF">2021-12-17T18:36:00Z</dcterms:modified>
</cp:coreProperties>
</file>